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E30511" w:rsidRDefault="00777B51" w:rsidP="00AD210F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1"/>
        </w:rPr>
      </w:pPr>
      <w:r w:rsidRPr="00E30511">
        <w:rPr>
          <w:rFonts w:asciiTheme="majorEastAsia" w:eastAsiaTheme="majorEastAsia" w:hAnsiTheme="majorEastAsia" w:cs="ＭＳ 明朝" w:hint="eastAsia"/>
          <w:kern w:val="0"/>
          <w:sz w:val="24"/>
          <w:szCs w:val="21"/>
        </w:rPr>
        <w:t>産業振興機械等の取得等に係る確認申請書</w:t>
      </w:r>
      <w:bookmarkStart w:id="0" w:name="_GoBack"/>
      <w:bookmarkEnd w:id="0"/>
    </w:p>
    <w:p w:rsidR="00777B51" w:rsidRPr="00E30511" w:rsidRDefault="002833D1" w:rsidP="00AD210F">
      <w:pPr>
        <w:spacing w:line="280" w:lineRule="exact"/>
        <w:jc w:val="center"/>
        <w:rPr>
          <w:rFonts w:asciiTheme="majorEastAsia" w:eastAsiaTheme="majorEastAsia" w:hAnsiTheme="majorEastAsia"/>
          <w:sz w:val="18"/>
        </w:rPr>
      </w:pPr>
      <w:r w:rsidRPr="00E30511">
        <w:rPr>
          <w:rFonts w:asciiTheme="majorEastAsia" w:eastAsiaTheme="majorEastAsia" w:hAnsiTheme="majorEastAsia" w:hint="eastAsia"/>
          <w:spacing w:val="1"/>
          <w:w w:val="86"/>
          <w:kern w:val="0"/>
          <w:sz w:val="18"/>
          <w:fitText w:val="9720" w:id="2085316097"/>
        </w:rPr>
        <w:t>（所得税の場合は第５条の</w:t>
      </w:r>
      <w:r w:rsidR="00E30511" w:rsidRPr="00E30511">
        <w:rPr>
          <w:rFonts w:asciiTheme="majorEastAsia" w:eastAsiaTheme="majorEastAsia" w:hAnsiTheme="majorEastAsia" w:hint="eastAsia"/>
          <w:spacing w:val="1"/>
          <w:w w:val="86"/>
          <w:kern w:val="0"/>
          <w:sz w:val="18"/>
          <w:fitText w:val="9720" w:id="2085316097"/>
        </w:rPr>
        <w:t>14第８</w:t>
      </w:r>
      <w:r w:rsidRPr="00E30511">
        <w:rPr>
          <w:rFonts w:asciiTheme="majorEastAsia" w:eastAsiaTheme="majorEastAsia" w:hAnsiTheme="majorEastAsia" w:hint="eastAsia"/>
          <w:spacing w:val="1"/>
          <w:w w:val="86"/>
          <w:kern w:val="0"/>
          <w:sz w:val="18"/>
          <w:fitText w:val="9720" w:id="2085316097"/>
        </w:rPr>
        <w:t>項、法人税の場合は第20条の16</w:t>
      </w:r>
      <w:r w:rsidR="00E30511" w:rsidRPr="00E30511">
        <w:rPr>
          <w:rFonts w:asciiTheme="majorEastAsia" w:eastAsiaTheme="majorEastAsia" w:hAnsiTheme="majorEastAsia" w:hint="eastAsia"/>
          <w:spacing w:val="1"/>
          <w:w w:val="86"/>
          <w:kern w:val="0"/>
          <w:sz w:val="18"/>
          <w:fitText w:val="9720" w:id="2085316097"/>
        </w:rPr>
        <w:t>第８</w:t>
      </w:r>
      <w:r w:rsidRPr="00E30511">
        <w:rPr>
          <w:rFonts w:asciiTheme="majorEastAsia" w:eastAsiaTheme="majorEastAsia" w:hAnsiTheme="majorEastAsia" w:hint="eastAsia"/>
          <w:spacing w:val="1"/>
          <w:w w:val="86"/>
          <w:kern w:val="0"/>
          <w:sz w:val="18"/>
          <w:fitText w:val="9720" w:id="2085316097"/>
        </w:rPr>
        <w:t>項（連結法人関係の場合は第22条の37）</w:t>
      </w:r>
      <w:r w:rsidR="00E30511" w:rsidRPr="00E30511">
        <w:rPr>
          <w:rFonts w:asciiTheme="majorEastAsia" w:eastAsiaTheme="majorEastAsia" w:hAnsiTheme="majorEastAsia" w:hint="eastAsia"/>
          <w:spacing w:val="1"/>
          <w:w w:val="86"/>
          <w:kern w:val="0"/>
          <w:sz w:val="18"/>
          <w:fitText w:val="9720" w:id="2085316097"/>
        </w:rPr>
        <w:t>令和元年７月１日現在</w:t>
      </w:r>
      <w:r w:rsidRPr="00E30511">
        <w:rPr>
          <w:rFonts w:asciiTheme="majorEastAsia" w:eastAsiaTheme="majorEastAsia" w:hAnsiTheme="majorEastAsia" w:hint="eastAsia"/>
          <w:spacing w:val="-15"/>
          <w:w w:val="86"/>
          <w:kern w:val="0"/>
          <w:sz w:val="18"/>
          <w:fitText w:val="9720" w:id="2085316097"/>
        </w:rPr>
        <w:t>）</w:t>
      </w:r>
    </w:p>
    <w:p w:rsidR="00777B51" w:rsidRPr="00E30511" w:rsidRDefault="00777B51" w:rsidP="00AD210F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</w:p>
    <w:p w:rsidR="00777B51" w:rsidRPr="00E30511" w:rsidRDefault="00801061" w:rsidP="00AD210F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92067" w:rsidRPr="00E30511">
        <w:rPr>
          <w:rFonts w:asciiTheme="majorEastAsia" w:eastAsiaTheme="majorEastAsia" w:hAnsiTheme="majorEastAsia" w:hint="eastAsia"/>
          <w:sz w:val="24"/>
        </w:rPr>
        <w:t xml:space="preserve">　　年　　月　　</w:t>
      </w:r>
      <w:r w:rsidR="00777B51" w:rsidRPr="00E30511">
        <w:rPr>
          <w:rFonts w:asciiTheme="majorEastAsia" w:eastAsiaTheme="majorEastAsia" w:hAnsiTheme="majorEastAsia" w:hint="eastAsia"/>
          <w:sz w:val="24"/>
        </w:rPr>
        <w:t>日</w:t>
      </w:r>
    </w:p>
    <w:p w:rsidR="00777B51" w:rsidRDefault="00292067" w:rsidP="00AD210F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>かほく</w:t>
      </w:r>
      <w:r w:rsidR="00777B51" w:rsidRPr="00E30511">
        <w:rPr>
          <w:rFonts w:asciiTheme="majorEastAsia" w:eastAsiaTheme="majorEastAsia" w:hAnsiTheme="majorEastAsia" w:hint="eastAsia"/>
          <w:sz w:val="24"/>
        </w:rPr>
        <w:t>市長 様</w:t>
      </w:r>
    </w:p>
    <w:p w:rsidR="009F333F" w:rsidRPr="00E30511" w:rsidRDefault="009F333F" w:rsidP="00AD210F">
      <w:pPr>
        <w:spacing w:line="280" w:lineRule="exact"/>
        <w:ind w:firstLineChars="100" w:firstLine="240"/>
        <w:rPr>
          <w:rFonts w:asciiTheme="majorEastAsia" w:eastAsiaTheme="majorEastAsia" w:hAnsiTheme="majorEastAsia" w:hint="eastAsia"/>
          <w:sz w:val="24"/>
        </w:rPr>
      </w:pPr>
    </w:p>
    <w:p w:rsidR="00777B51" w:rsidRPr="00E30511" w:rsidRDefault="000B58F6" w:rsidP="00AD210F">
      <w:pPr>
        <w:spacing w:line="280" w:lineRule="exact"/>
        <w:ind w:firstLineChars="1933" w:firstLine="4630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>住所又は所在地</w:t>
      </w:r>
    </w:p>
    <w:p w:rsidR="000B58F6" w:rsidRPr="00E30511" w:rsidRDefault="000B58F6" w:rsidP="00AD210F">
      <w:pPr>
        <w:spacing w:line="280" w:lineRule="exact"/>
        <w:ind w:firstLineChars="1933" w:firstLine="4630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>法人名</w:t>
      </w:r>
    </w:p>
    <w:p w:rsidR="000B58F6" w:rsidRPr="00E30511" w:rsidRDefault="000B58F6" w:rsidP="00AD210F">
      <w:pPr>
        <w:spacing w:line="280" w:lineRule="exact"/>
        <w:ind w:firstLineChars="1933" w:firstLine="4630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 xml:space="preserve">氏名又は代表者　　　　　　　　　　　　</w:t>
      </w:r>
      <w:r w:rsidR="0042217F" w:rsidRPr="00E30511">
        <w:rPr>
          <w:rFonts w:asciiTheme="majorEastAsia" w:eastAsiaTheme="majorEastAsia" w:hAnsiTheme="majorEastAsia"/>
          <w:sz w:val="24"/>
        </w:rPr>
        <w:fldChar w:fldCharType="begin"/>
      </w:r>
      <w:r w:rsidRPr="00E30511">
        <w:rPr>
          <w:rFonts w:asciiTheme="majorEastAsia" w:eastAsiaTheme="majorEastAsia" w:hAnsiTheme="majorEastAsia"/>
          <w:sz w:val="24"/>
        </w:rPr>
        <w:instrText xml:space="preserve"> </w:instrText>
      </w:r>
      <w:r w:rsidRPr="00E30511">
        <w:rPr>
          <w:rFonts w:asciiTheme="majorEastAsia" w:eastAsiaTheme="majorEastAsia" w:hAnsiTheme="majorEastAsia" w:hint="eastAsia"/>
          <w:sz w:val="24"/>
        </w:rPr>
        <w:instrText>eq \o\ac(○,</w:instrText>
      </w:r>
      <w:r w:rsidRPr="00E30511">
        <w:rPr>
          <w:rFonts w:asciiTheme="majorEastAsia" w:eastAsiaTheme="majorEastAsia" w:hAnsiTheme="majorEastAsia" w:hint="eastAsia"/>
          <w:position w:val="3"/>
          <w:sz w:val="16"/>
        </w:rPr>
        <w:instrText>印</w:instrText>
      </w:r>
      <w:r w:rsidRPr="00E30511">
        <w:rPr>
          <w:rFonts w:asciiTheme="majorEastAsia" w:eastAsiaTheme="majorEastAsia" w:hAnsiTheme="majorEastAsia" w:hint="eastAsia"/>
          <w:sz w:val="24"/>
        </w:rPr>
        <w:instrText>)</w:instrText>
      </w:r>
      <w:r w:rsidR="0042217F" w:rsidRPr="00E30511">
        <w:rPr>
          <w:rFonts w:asciiTheme="majorEastAsia" w:eastAsiaTheme="majorEastAsia" w:hAnsiTheme="majorEastAsia"/>
          <w:sz w:val="24"/>
        </w:rPr>
        <w:fldChar w:fldCharType="end"/>
      </w:r>
    </w:p>
    <w:p w:rsidR="00777B51" w:rsidRPr="00E30511" w:rsidRDefault="00777B51" w:rsidP="00AD210F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777B51" w:rsidRPr="00E30511" w:rsidRDefault="00292067" w:rsidP="00AD210F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 xml:space="preserve">　下記のとおり取得等を行った設備が、半島振興を促進するためのかほく</w:t>
      </w:r>
      <w:r w:rsidR="00E30511" w:rsidRPr="00E30511">
        <w:rPr>
          <w:rFonts w:asciiTheme="majorEastAsia" w:eastAsiaTheme="majorEastAsia" w:hAnsiTheme="majorEastAsia" w:hint="eastAsia"/>
          <w:sz w:val="24"/>
        </w:rPr>
        <w:t>市産業</w:t>
      </w:r>
      <w:r w:rsidR="00777B51" w:rsidRPr="00E30511">
        <w:rPr>
          <w:rFonts w:asciiTheme="majorEastAsia" w:eastAsiaTheme="majorEastAsia" w:hAnsiTheme="majorEastAsia" w:hint="eastAsia"/>
          <w:sz w:val="24"/>
        </w:rPr>
        <w:t>振興</w:t>
      </w:r>
      <w:r w:rsidR="00E30511" w:rsidRPr="00E30511">
        <w:rPr>
          <w:rFonts w:asciiTheme="majorEastAsia" w:eastAsiaTheme="majorEastAsia" w:hAnsiTheme="majorEastAsia" w:hint="eastAsia"/>
          <w:sz w:val="24"/>
        </w:rPr>
        <w:t>促進</w:t>
      </w:r>
      <w:r w:rsidR="00777B51" w:rsidRPr="00E30511">
        <w:rPr>
          <w:rFonts w:asciiTheme="majorEastAsia" w:eastAsiaTheme="majorEastAsia" w:hAnsiTheme="majorEastAsia" w:hint="eastAsia"/>
          <w:sz w:val="24"/>
        </w:rPr>
        <w:t>計画に適合するものである旨確認願いたく申請いたします。</w:t>
      </w:r>
    </w:p>
    <w:p w:rsidR="00777B51" w:rsidRPr="00E30511" w:rsidRDefault="00777B51" w:rsidP="00AD210F">
      <w:pPr>
        <w:tabs>
          <w:tab w:val="left" w:pos="8668"/>
        </w:tabs>
        <w:spacing w:line="280" w:lineRule="exact"/>
        <w:rPr>
          <w:rFonts w:asciiTheme="majorEastAsia" w:eastAsiaTheme="majorEastAsia" w:hAnsiTheme="majorEastAsia"/>
          <w:sz w:val="24"/>
        </w:rPr>
      </w:pPr>
    </w:p>
    <w:p w:rsidR="00777B51" w:rsidRPr="00E30511" w:rsidRDefault="00777B51" w:rsidP="00AD210F">
      <w:pPr>
        <w:tabs>
          <w:tab w:val="left" w:pos="8668"/>
        </w:tabs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>記</w:t>
      </w:r>
    </w:p>
    <w:p w:rsidR="00777B51" w:rsidRPr="00E30511" w:rsidRDefault="00777B51" w:rsidP="00AD210F">
      <w:pPr>
        <w:tabs>
          <w:tab w:val="left" w:pos="8668"/>
        </w:tabs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35"/>
        <w:gridCol w:w="5583"/>
      </w:tblGrid>
      <w:tr w:rsidR="004D2703" w:rsidRPr="00E30511" w:rsidTr="000B58F6">
        <w:trPr>
          <w:trHeight w:val="573"/>
        </w:trPr>
        <w:tc>
          <w:tcPr>
            <w:tcW w:w="2026" w:type="dxa"/>
            <w:vMerge w:val="restart"/>
          </w:tcPr>
          <w:p w:rsidR="00777B51" w:rsidRPr="00E30511" w:rsidRDefault="00777B51" w:rsidP="00AD210F">
            <w:pPr>
              <w:tabs>
                <w:tab w:val="left" w:pos="8668"/>
              </w:tabs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AD210F">
            <w:pPr>
              <w:spacing w:line="360" w:lineRule="exact"/>
              <w:ind w:left="-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申請者</w:t>
            </w:r>
          </w:p>
        </w:tc>
        <w:tc>
          <w:tcPr>
            <w:tcW w:w="1935" w:type="dxa"/>
          </w:tcPr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又は所在地</w:t>
            </w:r>
          </w:p>
        </w:tc>
        <w:tc>
          <w:tcPr>
            <w:tcW w:w="5583" w:type="dxa"/>
          </w:tcPr>
          <w:p w:rsidR="00777B51" w:rsidRPr="00E30511" w:rsidRDefault="00777B51" w:rsidP="00AD210F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0B58F6">
        <w:trPr>
          <w:trHeight w:val="553"/>
        </w:trPr>
        <w:tc>
          <w:tcPr>
            <w:tcW w:w="2026" w:type="dxa"/>
            <w:vMerge/>
          </w:tcPr>
          <w:p w:rsidR="00777B51" w:rsidRPr="00E30511" w:rsidRDefault="00777B51" w:rsidP="00AD210F">
            <w:pPr>
              <w:tabs>
                <w:tab w:val="left" w:pos="8668"/>
              </w:tabs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35" w:type="dxa"/>
          </w:tcPr>
          <w:p w:rsidR="00777B51" w:rsidRPr="00E30511" w:rsidRDefault="000B58F6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法人名</w:t>
            </w:r>
          </w:p>
          <w:p w:rsidR="000B58F6" w:rsidRPr="00E30511" w:rsidRDefault="000B58F6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氏名又は代表者</w:t>
            </w:r>
          </w:p>
        </w:tc>
        <w:tc>
          <w:tcPr>
            <w:tcW w:w="5583" w:type="dxa"/>
          </w:tcPr>
          <w:p w:rsidR="00777B51" w:rsidRPr="00E30511" w:rsidRDefault="00777B51" w:rsidP="0029206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92067" w:rsidRPr="00E30511" w:rsidRDefault="00292067" w:rsidP="0029206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0B58F6">
        <w:trPr>
          <w:trHeight w:val="548"/>
        </w:trPr>
        <w:tc>
          <w:tcPr>
            <w:tcW w:w="2026" w:type="dxa"/>
            <w:vMerge/>
          </w:tcPr>
          <w:p w:rsidR="00777B51" w:rsidRPr="00E30511" w:rsidRDefault="00777B51" w:rsidP="00AD210F">
            <w:pPr>
              <w:tabs>
                <w:tab w:val="left" w:pos="8668"/>
              </w:tabs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35" w:type="dxa"/>
          </w:tcPr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業種</w:t>
            </w:r>
          </w:p>
        </w:tc>
        <w:tc>
          <w:tcPr>
            <w:tcW w:w="5583" w:type="dxa"/>
          </w:tcPr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0B58F6">
        <w:trPr>
          <w:trHeight w:val="368"/>
        </w:trPr>
        <w:tc>
          <w:tcPr>
            <w:tcW w:w="2026" w:type="dxa"/>
            <w:vMerge/>
          </w:tcPr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35" w:type="dxa"/>
          </w:tcPr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資本金又は</w:t>
            </w:r>
          </w:p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出資金の額</w:t>
            </w:r>
          </w:p>
        </w:tc>
        <w:tc>
          <w:tcPr>
            <w:tcW w:w="5583" w:type="dxa"/>
          </w:tcPr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777B51">
        <w:trPr>
          <w:trHeight w:val="351"/>
        </w:trPr>
        <w:tc>
          <w:tcPr>
            <w:tcW w:w="2026" w:type="dxa"/>
          </w:tcPr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導入した産業振興機械等</w:t>
            </w:r>
          </w:p>
        </w:tc>
        <w:tc>
          <w:tcPr>
            <w:tcW w:w="7518" w:type="dxa"/>
            <w:gridSpan w:val="2"/>
          </w:tcPr>
          <w:p w:rsidR="00777B51" w:rsidRPr="00E30511" w:rsidRDefault="00777B51" w:rsidP="0029206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92067" w:rsidRPr="00E30511" w:rsidRDefault="00292067" w:rsidP="0029206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777B51">
        <w:trPr>
          <w:trHeight w:val="435"/>
        </w:trPr>
        <w:tc>
          <w:tcPr>
            <w:tcW w:w="2026" w:type="dxa"/>
          </w:tcPr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産業振興機械等の導入した場所</w:t>
            </w:r>
          </w:p>
        </w:tc>
        <w:tc>
          <w:tcPr>
            <w:tcW w:w="7518" w:type="dxa"/>
            <w:gridSpan w:val="2"/>
          </w:tcPr>
          <w:p w:rsidR="00777B51" w:rsidRPr="00E30511" w:rsidRDefault="00777B51" w:rsidP="00AD210F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777B51">
        <w:trPr>
          <w:trHeight w:val="486"/>
        </w:trPr>
        <w:tc>
          <w:tcPr>
            <w:tcW w:w="2026" w:type="dxa"/>
          </w:tcPr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取得価額</w:t>
            </w:r>
          </w:p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18" w:type="dxa"/>
            <w:gridSpan w:val="2"/>
          </w:tcPr>
          <w:p w:rsidR="00777B51" w:rsidRPr="00E30511" w:rsidRDefault="00777B51" w:rsidP="00AD210F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29206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777B51">
        <w:trPr>
          <w:trHeight w:val="661"/>
        </w:trPr>
        <w:tc>
          <w:tcPr>
            <w:tcW w:w="2026" w:type="dxa"/>
          </w:tcPr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導入経緯・目的</w:t>
            </w:r>
          </w:p>
          <w:p w:rsidR="00777B51" w:rsidRPr="00E30511" w:rsidRDefault="00777B51" w:rsidP="00AD210F">
            <w:pPr>
              <w:spacing w:line="360" w:lineRule="exact"/>
              <w:ind w:left="-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18" w:type="dxa"/>
            <w:gridSpan w:val="2"/>
          </w:tcPr>
          <w:p w:rsidR="00777B51" w:rsidRPr="00E30511" w:rsidRDefault="00777B51" w:rsidP="00AD210F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77B51" w:rsidRPr="00E30511" w:rsidRDefault="00777B51" w:rsidP="00AD210F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2703" w:rsidRPr="00E30511" w:rsidTr="00A27876">
        <w:trPr>
          <w:trHeight w:val="708"/>
        </w:trPr>
        <w:tc>
          <w:tcPr>
            <w:tcW w:w="2026" w:type="dxa"/>
          </w:tcPr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雇用の状況</w:t>
            </w:r>
          </w:p>
          <w:p w:rsidR="00777B51" w:rsidRPr="00E30511" w:rsidRDefault="00777B51" w:rsidP="00AD210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18" w:type="dxa"/>
            <w:gridSpan w:val="2"/>
          </w:tcPr>
          <w:p w:rsidR="001446BF" w:rsidRPr="00E30511" w:rsidRDefault="001446BF" w:rsidP="001446BF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従業員数　　名　[</w:t>
            </w:r>
            <w:r w:rsidR="00E30511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Pr="00E30511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現在]</w:t>
            </w:r>
          </w:p>
          <w:p w:rsidR="00292067" w:rsidRPr="00E30511" w:rsidRDefault="001446BF" w:rsidP="0029206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30511">
              <w:rPr>
                <w:rFonts w:asciiTheme="majorEastAsia" w:eastAsiaTheme="majorEastAsia" w:hAnsiTheme="majorEastAsia" w:hint="eastAsia"/>
                <w:sz w:val="24"/>
              </w:rPr>
              <w:t>（うち、今回の設備投資に伴い創出された雇用　　名）</w:t>
            </w:r>
          </w:p>
        </w:tc>
      </w:tr>
    </w:tbl>
    <w:p w:rsidR="00777B51" w:rsidRPr="00E30511" w:rsidRDefault="00777B51" w:rsidP="00AD210F">
      <w:pPr>
        <w:spacing w:line="240" w:lineRule="exact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 xml:space="preserve">  --------------------------------------------------------------------------------</w:t>
      </w:r>
    </w:p>
    <w:p w:rsidR="00777B51" w:rsidRPr="00E30511" w:rsidRDefault="00777B51" w:rsidP="00AD210F">
      <w:pPr>
        <w:spacing w:line="300" w:lineRule="exact"/>
        <w:ind w:firstLineChars="50" w:firstLine="120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>上記の記載内容を確認し、</w:t>
      </w:r>
    </w:p>
    <w:p w:rsidR="00777B51" w:rsidRPr="00E30511" w:rsidRDefault="00777B51" w:rsidP="00AD210F">
      <w:pPr>
        <w:spacing w:line="300" w:lineRule="exact"/>
        <w:ind w:leftChars="33" w:left="280" w:hangingChars="88" w:hanging="211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>1. 貴殿の事業が、「</w:t>
      </w:r>
      <w:r w:rsidR="00292067" w:rsidRPr="00E30511">
        <w:rPr>
          <w:rFonts w:asciiTheme="majorEastAsia" w:eastAsiaTheme="majorEastAsia" w:hAnsiTheme="majorEastAsia" w:hint="eastAsia"/>
          <w:sz w:val="24"/>
        </w:rPr>
        <w:t>かほく</w:t>
      </w:r>
      <w:r w:rsidR="008F1B37" w:rsidRPr="00E30511">
        <w:rPr>
          <w:rFonts w:asciiTheme="majorEastAsia" w:eastAsiaTheme="majorEastAsia" w:hAnsiTheme="majorEastAsia"/>
          <w:sz w:val="24"/>
        </w:rPr>
        <w:t>市</w:t>
      </w:r>
      <w:r w:rsidR="008F1B37" w:rsidRPr="00E30511">
        <w:rPr>
          <w:rFonts w:asciiTheme="majorEastAsia" w:eastAsiaTheme="majorEastAsia" w:hAnsiTheme="majorEastAsia" w:hint="eastAsia"/>
          <w:sz w:val="24"/>
        </w:rPr>
        <w:t>産業振興促進計画</w:t>
      </w:r>
      <w:r w:rsidRPr="00E30511">
        <w:rPr>
          <w:rFonts w:asciiTheme="majorEastAsia" w:eastAsiaTheme="majorEastAsia" w:hAnsiTheme="majorEastAsia" w:hint="eastAsia"/>
          <w:sz w:val="24"/>
        </w:rPr>
        <w:t>」に記載された業種に属するもの</w:t>
      </w:r>
    </w:p>
    <w:p w:rsidR="00777B51" w:rsidRPr="00E30511" w:rsidRDefault="00777B51" w:rsidP="009F333F">
      <w:pPr>
        <w:spacing w:line="300" w:lineRule="exact"/>
        <w:ind w:leftChars="33" w:left="280" w:hangingChars="88" w:hanging="211"/>
        <w:rPr>
          <w:rFonts w:asciiTheme="majorEastAsia" w:eastAsiaTheme="majorEastAsia" w:hAnsiTheme="majorEastAsia"/>
          <w:sz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 xml:space="preserve">2. </w:t>
      </w:r>
      <w:r w:rsidR="00292067" w:rsidRPr="00E30511">
        <w:rPr>
          <w:rFonts w:asciiTheme="majorEastAsia" w:eastAsiaTheme="majorEastAsia" w:hAnsiTheme="majorEastAsia" w:hint="eastAsia"/>
          <w:sz w:val="24"/>
        </w:rPr>
        <w:t>貴殿の産業振興機械等の取得等が、かほく</w:t>
      </w:r>
      <w:r w:rsidRPr="00E30511">
        <w:rPr>
          <w:rFonts w:asciiTheme="majorEastAsia" w:eastAsiaTheme="majorEastAsia" w:hAnsiTheme="majorEastAsia" w:hint="eastAsia"/>
          <w:sz w:val="24"/>
        </w:rPr>
        <w:t>市の産業の振興に寄与するものであり、「</w:t>
      </w:r>
      <w:r w:rsidR="00292067" w:rsidRPr="00E30511">
        <w:rPr>
          <w:rFonts w:asciiTheme="majorEastAsia" w:eastAsiaTheme="majorEastAsia" w:hAnsiTheme="majorEastAsia" w:hint="eastAsia"/>
          <w:sz w:val="24"/>
        </w:rPr>
        <w:t>かほく市</w:t>
      </w:r>
      <w:r w:rsidR="008F1B37" w:rsidRPr="00E30511">
        <w:rPr>
          <w:rFonts w:asciiTheme="majorEastAsia" w:eastAsiaTheme="majorEastAsia" w:hAnsiTheme="majorEastAsia" w:hint="eastAsia"/>
          <w:sz w:val="24"/>
        </w:rPr>
        <w:t>産業振興促進計画</w:t>
      </w:r>
      <w:r w:rsidR="00BF6639" w:rsidRPr="00E30511">
        <w:rPr>
          <w:rFonts w:asciiTheme="majorEastAsia" w:eastAsiaTheme="majorEastAsia" w:hAnsiTheme="majorEastAsia" w:hint="eastAsia"/>
          <w:sz w:val="24"/>
        </w:rPr>
        <w:t>」に適合した</w:t>
      </w:r>
      <w:r w:rsidRPr="00E30511">
        <w:rPr>
          <w:rFonts w:asciiTheme="majorEastAsia" w:eastAsiaTheme="majorEastAsia" w:hAnsiTheme="majorEastAsia" w:hint="eastAsia"/>
          <w:sz w:val="24"/>
        </w:rPr>
        <w:t>ものであることを確認した。</w:t>
      </w:r>
    </w:p>
    <w:p w:rsidR="00777B51" w:rsidRDefault="00777B51" w:rsidP="00AD210F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9F333F" w:rsidRPr="00E30511" w:rsidRDefault="009F333F" w:rsidP="00AD210F">
      <w:pPr>
        <w:spacing w:line="300" w:lineRule="exact"/>
        <w:rPr>
          <w:rFonts w:asciiTheme="majorEastAsia" w:eastAsiaTheme="majorEastAsia" w:hAnsiTheme="majorEastAsia" w:hint="eastAsia"/>
          <w:sz w:val="24"/>
        </w:rPr>
      </w:pPr>
    </w:p>
    <w:p w:rsidR="00777B51" w:rsidRPr="00E30511" w:rsidRDefault="00E30511" w:rsidP="00AD210F">
      <w:pPr>
        <w:spacing w:line="300" w:lineRule="exact"/>
        <w:ind w:firstLineChars="300" w:firstLine="719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92067" w:rsidRPr="00E30511">
        <w:rPr>
          <w:rFonts w:asciiTheme="majorEastAsia" w:eastAsiaTheme="majorEastAsia" w:hAnsiTheme="majorEastAsia" w:hint="eastAsia"/>
          <w:sz w:val="24"/>
        </w:rPr>
        <w:t xml:space="preserve">　　年　　月　　</w:t>
      </w:r>
      <w:r w:rsidR="00777B51" w:rsidRPr="00E30511">
        <w:rPr>
          <w:rFonts w:asciiTheme="majorEastAsia" w:eastAsiaTheme="majorEastAsia" w:hAnsiTheme="majorEastAsia" w:hint="eastAsia"/>
          <w:sz w:val="24"/>
        </w:rPr>
        <w:t>日</w:t>
      </w:r>
    </w:p>
    <w:p w:rsidR="00987A60" w:rsidRPr="00E30511" w:rsidRDefault="00292067" w:rsidP="00E1694C">
      <w:pPr>
        <w:spacing w:line="300" w:lineRule="exact"/>
        <w:rPr>
          <w:rFonts w:asciiTheme="majorEastAsia" w:eastAsiaTheme="majorEastAsia" w:hAnsiTheme="majorEastAsia"/>
          <w:sz w:val="44"/>
          <w:szCs w:val="24"/>
        </w:rPr>
      </w:pPr>
      <w:r w:rsidRPr="00E30511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</w:t>
      </w:r>
      <w:r w:rsidR="00777B51" w:rsidRPr="00E30511">
        <w:rPr>
          <w:rFonts w:asciiTheme="majorEastAsia" w:eastAsiaTheme="majorEastAsia" w:hAnsiTheme="majorEastAsia" w:hint="eastAsia"/>
          <w:sz w:val="24"/>
        </w:rPr>
        <w:t xml:space="preserve"> </w:t>
      </w:r>
      <w:r w:rsidRPr="00E30511">
        <w:rPr>
          <w:rFonts w:asciiTheme="majorEastAsia" w:eastAsiaTheme="majorEastAsia" w:hAnsiTheme="majorEastAsia" w:hint="eastAsia"/>
          <w:sz w:val="24"/>
        </w:rPr>
        <w:t>かほく</w:t>
      </w:r>
      <w:r w:rsidR="00777B51" w:rsidRPr="00E30511">
        <w:rPr>
          <w:rFonts w:asciiTheme="majorEastAsia" w:eastAsiaTheme="majorEastAsia" w:hAnsiTheme="majorEastAsia" w:hint="eastAsia"/>
          <w:sz w:val="24"/>
        </w:rPr>
        <w:t xml:space="preserve">市長　</w:t>
      </w:r>
      <w:r w:rsidR="00700935">
        <w:rPr>
          <w:rFonts w:asciiTheme="majorEastAsia" w:eastAsiaTheme="majorEastAsia" w:hAnsiTheme="majorEastAsia" w:hint="eastAsia"/>
          <w:sz w:val="24"/>
        </w:rPr>
        <w:t>油野　和一郎</w:t>
      </w:r>
    </w:p>
    <w:sectPr w:rsidR="00987A60" w:rsidRPr="00E30511" w:rsidSect="00E1694C">
      <w:headerReference w:type="default" r:id="rId8"/>
      <w:pgSz w:w="11906" w:h="16838" w:code="9"/>
      <w:pgMar w:top="1560" w:right="1134" w:bottom="1191" w:left="1134" w:header="851" w:footer="992" w:gutter="0"/>
      <w:cols w:space="425"/>
      <w:docGrid w:type="linesAndChars" w:linePitch="37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55" w:rsidRDefault="00B60755" w:rsidP="00896D96">
      <w:r>
        <w:separator/>
      </w:r>
    </w:p>
  </w:endnote>
  <w:endnote w:type="continuationSeparator" w:id="0">
    <w:p w:rsidR="00B60755" w:rsidRDefault="00B6075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55" w:rsidRDefault="00B60755" w:rsidP="00896D96">
      <w:r>
        <w:separator/>
      </w:r>
    </w:p>
  </w:footnote>
  <w:footnote w:type="continuationSeparator" w:id="0">
    <w:p w:rsidR="00B60755" w:rsidRDefault="00B60755" w:rsidP="0089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67" w:rsidRPr="00595C88" w:rsidRDefault="00292067" w:rsidP="00595C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9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8"/>
  </w:num>
  <w:num w:numId="5">
    <w:abstractNumId w:val="1"/>
  </w:num>
  <w:num w:numId="6">
    <w:abstractNumId w:val="2"/>
  </w:num>
  <w:num w:numId="7">
    <w:abstractNumId w:val="19"/>
  </w:num>
  <w:num w:numId="8">
    <w:abstractNumId w:val="23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5"/>
  </w:num>
  <w:num w:numId="15">
    <w:abstractNumId w:val="24"/>
  </w:num>
  <w:num w:numId="16">
    <w:abstractNumId w:val="15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16"/>
  </w:num>
  <w:num w:numId="22">
    <w:abstractNumId w:val="10"/>
  </w:num>
  <w:num w:numId="23">
    <w:abstractNumId w:val="6"/>
  </w:num>
  <w:num w:numId="24">
    <w:abstractNumId w:val="25"/>
  </w:num>
  <w:num w:numId="25">
    <w:abstractNumId w:val="26"/>
  </w:num>
  <w:num w:numId="26">
    <w:abstractNumId w:val="11"/>
  </w:num>
  <w:num w:numId="27">
    <w:abstractNumId w:val="22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10"/>
  <w:drawingGridHorizontalSpacing w:val="105"/>
  <w:drawingGridVerticalSpacing w:val="37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C5"/>
    <w:rsid w:val="0003290E"/>
    <w:rsid w:val="0004065F"/>
    <w:rsid w:val="00067959"/>
    <w:rsid w:val="00070A01"/>
    <w:rsid w:val="000842FC"/>
    <w:rsid w:val="0009602D"/>
    <w:rsid w:val="000A1955"/>
    <w:rsid w:val="000A267F"/>
    <w:rsid w:val="000A4DC9"/>
    <w:rsid w:val="000A6B99"/>
    <w:rsid w:val="000B58F6"/>
    <w:rsid w:val="000B7F1D"/>
    <w:rsid w:val="000C1131"/>
    <w:rsid w:val="000C1753"/>
    <w:rsid w:val="000C5CA2"/>
    <w:rsid w:val="000D355E"/>
    <w:rsid w:val="000F27A6"/>
    <w:rsid w:val="00104E6A"/>
    <w:rsid w:val="00106306"/>
    <w:rsid w:val="0011611F"/>
    <w:rsid w:val="0013249B"/>
    <w:rsid w:val="0013319A"/>
    <w:rsid w:val="00135672"/>
    <w:rsid w:val="00136C87"/>
    <w:rsid w:val="001446BF"/>
    <w:rsid w:val="00144BA2"/>
    <w:rsid w:val="0015379C"/>
    <w:rsid w:val="001663B4"/>
    <w:rsid w:val="00180C1E"/>
    <w:rsid w:val="00185CC5"/>
    <w:rsid w:val="00197971"/>
    <w:rsid w:val="001A1E83"/>
    <w:rsid w:val="001B02BF"/>
    <w:rsid w:val="001C2224"/>
    <w:rsid w:val="001C7432"/>
    <w:rsid w:val="001D66C8"/>
    <w:rsid w:val="001E23A3"/>
    <w:rsid w:val="0020749E"/>
    <w:rsid w:val="00224FAB"/>
    <w:rsid w:val="0022667C"/>
    <w:rsid w:val="00232D6E"/>
    <w:rsid w:val="00233F04"/>
    <w:rsid w:val="00234C09"/>
    <w:rsid w:val="00245529"/>
    <w:rsid w:val="0025669D"/>
    <w:rsid w:val="002572BD"/>
    <w:rsid w:val="00266334"/>
    <w:rsid w:val="00270DE9"/>
    <w:rsid w:val="0027169E"/>
    <w:rsid w:val="0027489D"/>
    <w:rsid w:val="002812C7"/>
    <w:rsid w:val="0028210C"/>
    <w:rsid w:val="002833D1"/>
    <w:rsid w:val="00292067"/>
    <w:rsid w:val="00294500"/>
    <w:rsid w:val="00295E15"/>
    <w:rsid w:val="002B0890"/>
    <w:rsid w:val="002D28DD"/>
    <w:rsid w:val="002D7484"/>
    <w:rsid w:val="002E25C1"/>
    <w:rsid w:val="0032582A"/>
    <w:rsid w:val="00345D92"/>
    <w:rsid w:val="00350FFC"/>
    <w:rsid w:val="00354513"/>
    <w:rsid w:val="00361506"/>
    <w:rsid w:val="0036689C"/>
    <w:rsid w:val="00384E66"/>
    <w:rsid w:val="00390C3B"/>
    <w:rsid w:val="003A262A"/>
    <w:rsid w:val="003A40EE"/>
    <w:rsid w:val="003A4276"/>
    <w:rsid w:val="003A5016"/>
    <w:rsid w:val="003C0032"/>
    <w:rsid w:val="003C5B04"/>
    <w:rsid w:val="003F0FD3"/>
    <w:rsid w:val="00411409"/>
    <w:rsid w:val="004127C1"/>
    <w:rsid w:val="00420B72"/>
    <w:rsid w:val="0042217F"/>
    <w:rsid w:val="004239C4"/>
    <w:rsid w:val="004266D7"/>
    <w:rsid w:val="00464D60"/>
    <w:rsid w:val="00473B92"/>
    <w:rsid w:val="00485E31"/>
    <w:rsid w:val="004A5FF4"/>
    <w:rsid w:val="004B6DAD"/>
    <w:rsid w:val="004C084D"/>
    <w:rsid w:val="004C0CD5"/>
    <w:rsid w:val="004C74AC"/>
    <w:rsid w:val="004D2703"/>
    <w:rsid w:val="004D3A1F"/>
    <w:rsid w:val="004D5BD3"/>
    <w:rsid w:val="004F158E"/>
    <w:rsid w:val="004F7426"/>
    <w:rsid w:val="00501FD0"/>
    <w:rsid w:val="00505705"/>
    <w:rsid w:val="00552B09"/>
    <w:rsid w:val="00553322"/>
    <w:rsid w:val="005551FE"/>
    <w:rsid w:val="00573754"/>
    <w:rsid w:val="00582B73"/>
    <w:rsid w:val="00583E1D"/>
    <w:rsid w:val="00583FF2"/>
    <w:rsid w:val="00593EB9"/>
    <w:rsid w:val="00595C88"/>
    <w:rsid w:val="005B26E8"/>
    <w:rsid w:val="005B447C"/>
    <w:rsid w:val="005C1604"/>
    <w:rsid w:val="005E29B7"/>
    <w:rsid w:val="005F147E"/>
    <w:rsid w:val="005F5742"/>
    <w:rsid w:val="005F5CBA"/>
    <w:rsid w:val="00620591"/>
    <w:rsid w:val="0062477B"/>
    <w:rsid w:val="00637A86"/>
    <w:rsid w:val="00640E7B"/>
    <w:rsid w:val="00643B21"/>
    <w:rsid w:val="00646217"/>
    <w:rsid w:val="00650270"/>
    <w:rsid w:val="00650CCF"/>
    <w:rsid w:val="00652C64"/>
    <w:rsid w:val="006561B8"/>
    <w:rsid w:val="00665A71"/>
    <w:rsid w:val="00691D20"/>
    <w:rsid w:val="006B23A1"/>
    <w:rsid w:val="006E0384"/>
    <w:rsid w:val="006F4F17"/>
    <w:rsid w:val="00700935"/>
    <w:rsid w:val="007046E3"/>
    <w:rsid w:val="00706B1D"/>
    <w:rsid w:val="00736714"/>
    <w:rsid w:val="0073688F"/>
    <w:rsid w:val="00742004"/>
    <w:rsid w:val="0076103B"/>
    <w:rsid w:val="00764921"/>
    <w:rsid w:val="00777098"/>
    <w:rsid w:val="00777B51"/>
    <w:rsid w:val="007C20BD"/>
    <w:rsid w:val="007D0DFE"/>
    <w:rsid w:val="00801061"/>
    <w:rsid w:val="00806482"/>
    <w:rsid w:val="008065A1"/>
    <w:rsid w:val="00812EBF"/>
    <w:rsid w:val="00815973"/>
    <w:rsid w:val="00817007"/>
    <w:rsid w:val="0082131E"/>
    <w:rsid w:val="0084282E"/>
    <w:rsid w:val="00854A7B"/>
    <w:rsid w:val="00864D7D"/>
    <w:rsid w:val="0086753B"/>
    <w:rsid w:val="00867A1C"/>
    <w:rsid w:val="0087135A"/>
    <w:rsid w:val="008717A7"/>
    <w:rsid w:val="008845D4"/>
    <w:rsid w:val="00896D96"/>
    <w:rsid w:val="008A26E5"/>
    <w:rsid w:val="008A2DD6"/>
    <w:rsid w:val="008A64B2"/>
    <w:rsid w:val="008B4D02"/>
    <w:rsid w:val="008C0553"/>
    <w:rsid w:val="008C6AD8"/>
    <w:rsid w:val="008D7908"/>
    <w:rsid w:val="008E2D6D"/>
    <w:rsid w:val="008E6A22"/>
    <w:rsid w:val="008F1B1A"/>
    <w:rsid w:val="008F1B37"/>
    <w:rsid w:val="008F4BFB"/>
    <w:rsid w:val="008F5BAF"/>
    <w:rsid w:val="008F7F66"/>
    <w:rsid w:val="009039C9"/>
    <w:rsid w:val="00914F30"/>
    <w:rsid w:val="00924F2B"/>
    <w:rsid w:val="0092603E"/>
    <w:rsid w:val="0093332B"/>
    <w:rsid w:val="00933C60"/>
    <w:rsid w:val="00937032"/>
    <w:rsid w:val="00937288"/>
    <w:rsid w:val="0093785F"/>
    <w:rsid w:val="00945766"/>
    <w:rsid w:val="0094589D"/>
    <w:rsid w:val="00950330"/>
    <w:rsid w:val="00957E8B"/>
    <w:rsid w:val="009679CE"/>
    <w:rsid w:val="0097040E"/>
    <w:rsid w:val="00973241"/>
    <w:rsid w:val="00987A60"/>
    <w:rsid w:val="00994B15"/>
    <w:rsid w:val="009A043A"/>
    <w:rsid w:val="009A46EA"/>
    <w:rsid w:val="009A7BAF"/>
    <w:rsid w:val="009B3863"/>
    <w:rsid w:val="009D3559"/>
    <w:rsid w:val="009E72C4"/>
    <w:rsid w:val="009F333F"/>
    <w:rsid w:val="00A100CA"/>
    <w:rsid w:val="00A11D90"/>
    <w:rsid w:val="00A1371E"/>
    <w:rsid w:val="00A15842"/>
    <w:rsid w:val="00A16698"/>
    <w:rsid w:val="00A26BF9"/>
    <w:rsid w:val="00A27876"/>
    <w:rsid w:val="00A44983"/>
    <w:rsid w:val="00A56EB8"/>
    <w:rsid w:val="00A7071C"/>
    <w:rsid w:val="00A70C0A"/>
    <w:rsid w:val="00AA04F5"/>
    <w:rsid w:val="00AB2454"/>
    <w:rsid w:val="00AB2B98"/>
    <w:rsid w:val="00AD210F"/>
    <w:rsid w:val="00AE33C6"/>
    <w:rsid w:val="00AE6183"/>
    <w:rsid w:val="00AE6233"/>
    <w:rsid w:val="00B028D5"/>
    <w:rsid w:val="00B0375C"/>
    <w:rsid w:val="00B04D35"/>
    <w:rsid w:val="00B054BE"/>
    <w:rsid w:val="00B11D92"/>
    <w:rsid w:val="00B27994"/>
    <w:rsid w:val="00B429CE"/>
    <w:rsid w:val="00B57C9C"/>
    <w:rsid w:val="00B57F5B"/>
    <w:rsid w:val="00B605C4"/>
    <w:rsid w:val="00B60755"/>
    <w:rsid w:val="00B84498"/>
    <w:rsid w:val="00B84F4E"/>
    <w:rsid w:val="00B9373F"/>
    <w:rsid w:val="00B93CAB"/>
    <w:rsid w:val="00BC2F8A"/>
    <w:rsid w:val="00BC438F"/>
    <w:rsid w:val="00BD3B9C"/>
    <w:rsid w:val="00BD4D92"/>
    <w:rsid w:val="00BD74F7"/>
    <w:rsid w:val="00BE1755"/>
    <w:rsid w:val="00BF6639"/>
    <w:rsid w:val="00BF769C"/>
    <w:rsid w:val="00C01E93"/>
    <w:rsid w:val="00C01EDD"/>
    <w:rsid w:val="00C251A5"/>
    <w:rsid w:val="00C32762"/>
    <w:rsid w:val="00C37B7B"/>
    <w:rsid w:val="00C5753A"/>
    <w:rsid w:val="00C61255"/>
    <w:rsid w:val="00C731BA"/>
    <w:rsid w:val="00C85408"/>
    <w:rsid w:val="00C86420"/>
    <w:rsid w:val="00C86DA8"/>
    <w:rsid w:val="00C91A20"/>
    <w:rsid w:val="00C93AE9"/>
    <w:rsid w:val="00C94769"/>
    <w:rsid w:val="00C95558"/>
    <w:rsid w:val="00CA2062"/>
    <w:rsid w:val="00CA48CA"/>
    <w:rsid w:val="00CA5659"/>
    <w:rsid w:val="00CB5D0A"/>
    <w:rsid w:val="00CC30BA"/>
    <w:rsid w:val="00CC7220"/>
    <w:rsid w:val="00CE0AE3"/>
    <w:rsid w:val="00CE422D"/>
    <w:rsid w:val="00CF6D15"/>
    <w:rsid w:val="00D00FCE"/>
    <w:rsid w:val="00D17DC5"/>
    <w:rsid w:val="00D30752"/>
    <w:rsid w:val="00D6206F"/>
    <w:rsid w:val="00D63C23"/>
    <w:rsid w:val="00D73278"/>
    <w:rsid w:val="00D74202"/>
    <w:rsid w:val="00D76DB5"/>
    <w:rsid w:val="00D76EAA"/>
    <w:rsid w:val="00D80646"/>
    <w:rsid w:val="00D85A4F"/>
    <w:rsid w:val="00DA3AC3"/>
    <w:rsid w:val="00DA3D2B"/>
    <w:rsid w:val="00DA5382"/>
    <w:rsid w:val="00DB103C"/>
    <w:rsid w:val="00DB1E45"/>
    <w:rsid w:val="00DC3042"/>
    <w:rsid w:val="00DD13D4"/>
    <w:rsid w:val="00DD16E6"/>
    <w:rsid w:val="00DF6653"/>
    <w:rsid w:val="00E02904"/>
    <w:rsid w:val="00E02D05"/>
    <w:rsid w:val="00E1694C"/>
    <w:rsid w:val="00E22500"/>
    <w:rsid w:val="00E245D3"/>
    <w:rsid w:val="00E30511"/>
    <w:rsid w:val="00E35E1C"/>
    <w:rsid w:val="00E3704A"/>
    <w:rsid w:val="00E37FF7"/>
    <w:rsid w:val="00E529F1"/>
    <w:rsid w:val="00E72A13"/>
    <w:rsid w:val="00E76D99"/>
    <w:rsid w:val="00E80F5A"/>
    <w:rsid w:val="00E8506F"/>
    <w:rsid w:val="00E97AF7"/>
    <w:rsid w:val="00EA4128"/>
    <w:rsid w:val="00ED61F2"/>
    <w:rsid w:val="00EF5FA3"/>
    <w:rsid w:val="00EF6F38"/>
    <w:rsid w:val="00F13C41"/>
    <w:rsid w:val="00F20192"/>
    <w:rsid w:val="00F21014"/>
    <w:rsid w:val="00F26182"/>
    <w:rsid w:val="00F4560F"/>
    <w:rsid w:val="00F5301F"/>
    <w:rsid w:val="00F53A2A"/>
    <w:rsid w:val="00F95C64"/>
    <w:rsid w:val="00F97B63"/>
    <w:rsid w:val="00FA5DA6"/>
    <w:rsid w:val="00FA6477"/>
    <w:rsid w:val="00FB4B52"/>
    <w:rsid w:val="00FC1CFF"/>
    <w:rsid w:val="00FC4795"/>
    <w:rsid w:val="00FD5F1F"/>
    <w:rsid w:val="00FE1CC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6E3A4F"/>
  <w15:docId w15:val="{1A567904-BCE8-46F7-B708-0585F2D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86B-D947-43A0-A192-E71397C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Windows ユーザー</cp:lastModifiedBy>
  <cp:revision>25</cp:revision>
  <cp:lastPrinted>2015-03-24T10:28:00Z</cp:lastPrinted>
  <dcterms:created xsi:type="dcterms:W3CDTF">2015-03-24T11:06:00Z</dcterms:created>
  <dcterms:modified xsi:type="dcterms:W3CDTF">2020-04-09T06:49:00Z</dcterms:modified>
</cp:coreProperties>
</file>